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C149C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149C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3369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2C059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3369C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D3369C" w:rsidRPr="00BF3E16" w:rsidTr="00B12E21">
        <w:tc>
          <w:tcPr>
            <w:tcW w:w="3102" w:type="pct"/>
            <w:gridSpan w:val="2"/>
            <w:shd w:val="clear" w:color="auto" w:fill="808080" w:themeFill="background1" w:themeFillShade="80"/>
          </w:tcPr>
          <w:p w:rsidR="00D3369C" w:rsidRPr="00BF3E16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D3369C" w:rsidRPr="00BF3E16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D3369C" w:rsidRPr="00BF3E16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D3369C" w:rsidRPr="00BF3E16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D3369C" w:rsidRPr="00BF3E16" w:rsidTr="00B12E21">
        <w:tc>
          <w:tcPr>
            <w:tcW w:w="212" w:type="pct"/>
            <w:shd w:val="clear" w:color="auto" w:fill="808080" w:themeFill="background1" w:themeFillShade="80"/>
          </w:tcPr>
          <w:p w:rsidR="00D3369C" w:rsidRPr="00C8617F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D3369C" w:rsidRPr="00BF3E16" w:rsidRDefault="00D3369C" w:rsidP="00B12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Schedule</w:t>
            </w:r>
          </w:p>
        </w:tc>
        <w:tc>
          <w:tcPr>
            <w:tcW w:w="729" w:type="pct"/>
          </w:tcPr>
          <w:p w:rsidR="00D3369C" w:rsidRPr="00BF3E16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523" w:type="pct"/>
          </w:tcPr>
          <w:p w:rsidR="00D3369C" w:rsidRPr="00BF3E16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min</w:t>
            </w:r>
          </w:p>
        </w:tc>
        <w:tc>
          <w:tcPr>
            <w:tcW w:w="646" w:type="pct"/>
          </w:tcPr>
          <w:p w:rsidR="00D3369C" w:rsidRPr="00BF3E16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</w:p>
        </w:tc>
      </w:tr>
      <w:tr w:rsidR="00D3369C" w:rsidRPr="00BF3E16" w:rsidTr="00B12E21">
        <w:tc>
          <w:tcPr>
            <w:tcW w:w="212" w:type="pct"/>
            <w:shd w:val="clear" w:color="auto" w:fill="808080" w:themeFill="background1" w:themeFillShade="80"/>
          </w:tcPr>
          <w:p w:rsidR="00D3369C" w:rsidRPr="00C8617F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D3369C" w:rsidRDefault="00D3369C" w:rsidP="00B12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 / Codes from Other Team Members</w:t>
            </w:r>
          </w:p>
        </w:tc>
        <w:tc>
          <w:tcPr>
            <w:tcW w:w="729" w:type="pct"/>
          </w:tcPr>
          <w:p w:rsidR="00D3369C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min</w:t>
            </w:r>
          </w:p>
        </w:tc>
        <w:tc>
          <w:tcPr>
            <w:tcW w:w="523" w:type="pct"/>
          </w:tcPr>
          <w:p w:rsidR="00D3369C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646" w:type="pct"/>
          </w:tcPr>
          <w:p w:rsidR="00D3369C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</w:p>
        </w:tc>
      </w:tr>
      <w:tr w:rsidR="00D3369C" w:rsidRPr="00BF3E16" w:rsidTr="00B12E21">
        <w:tc>
          <w:tcPr>
            <w:tcW w:w="212" w:type="pct"/>
            <w:shd w:val="clear" w:color="auto" w:fill="808080" w:themeFill="background1" w:themeFillShade="80"/>
          </w:tcPr>
          <w:p w:rsidR="00D3369C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D3369C" w:rsidRDefault="00D3369C" w:rsidP="00B12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D3369C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523" w:type="pct"/>
          </w:tcPr>
          <w:p w:rsidR="00D3369C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646" w:type="pct"/>
          </w:tcPr>
          <w:p w:rsidR="00D3369C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</w:p>
        </w:tc>
      </w:tr>
      <w:tr w:rsidR="00D3369C" w:rsidRPr="00BF3E16" w:rsidTr="00B12E21">
        <w:tc>
          <w:tcPr>
            <w:tcW w:w="212" w:type="pct"/>
            <w:shd w:val="clear" w:color="auto" w:fill="808080" w:themeFill="background1" w:themeFillShade="80"/>
          </w:tcPr>
          <w:p w:rsidR="00D3369C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D3369C" w:rsidRDefault="00D3369C" w:rsidP="00B12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te to SDD</w:t>
            </w:r>
          </w:p>
        </w:tc>
        <w:tc>
          <w:tcPr>
            <w:tcW w:w="729" w:type="pct"/>
          </w:tcPr>
          <w:p w:rsidR="00D3369C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min</w:t>
            </w:r>
          </w:p>
        </w:tc>
        <w:tc>
          <w:tcPr>
            <w:tcW w:w="523" w:type="pct"/>
          </w:tcPr>
          <w:p w:rsidR="00D3369C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min</w:t>
            </w:r>
          </w:p>
        </w:tc>
        <w:tc>
          <w:tcPr>
            <w:tcW w:w="646" w:type="pct"/>
          </w:tcPr>
          <w:p w:rsidR="00D3369C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</w:p>
        </w:tc>
      </w:tr>
      <w:tr w:rsidR="00D3369C" w:rsidRPr="00BF3E16" w:rsidTr="00B12E21">
        <w:tc>
          <w:tcPr>
            <w:tcW w:w="212" w:type="pct"/>
            <w:shd w:val="clear" w:color="auto" w:fill="808080" w:themeFill="background1" w:themeFillShade="80"/>
          </w:tcPr>
          <w:p w:rsidR="00D3369C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:rsidR="00D3369C" w:rsidRDefault="00D3369C" w:rsidP="00B12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 Contact Page</w:t>
            </w:r>
          </w:p>
        </w:tc>
        <w:tc>
          <w:tcPr>
            <w:tcW w:w="729" w:type="pct"/>
          </w:tcPr>
          <w:p w:rsidR="00D3369C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523" w:type="pct"/>
          </w:tcPr>
          <w:p w:rsidR="00D3369C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646" w:type="pct"/>
          </w:tcPr>
          <w:p w:rsidR="00D3369C" w:rsidRDefault="00D3369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</w:p>
        </w:tc>
      </w:tr>
      <w:tr w:rsidR="009C433C" w:rsidRPr="00BF3E16" w:rsidTr="00B12E21">
        <w:tc>
          <w:tcPr>
            <w:tcW w:w="212" w:type="pct"/>
            <w:shd w:val="clear" w:color="auto" w:fill="808080" w:themeFill="background1" w:themeFillShade="80"/>
          </w:tcPr>
          <w:p w:rsidR="009C433C" w:rsidRDefault="009C433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90" w:type="pct"/>
          </w:tcPr>
          <w:p w:rsidR="009C433C" w:rsidRDefault="009C433C" w:rsidP="00B12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Presentation Slides</w:t>
            </w:r>
          </w:p>
        </w:tc>
        <w:tc>
          <w:tcPr>
            <w:tcW w:w="729" w:type="pct"/>
          </w:tcPr>
          <w:p w:rsidR="009C433C" w:rsidRDefault="009C433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523" w:type="pct"/>
          </w:tcPr>
          <w:p w:rsidR="009C433C" w:rsidRDefault="009C433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646" w:type="pct"/>
          </w:tcPr>
          <w:p w:rsidR="009C433C" w:rsidRDefault="009C433C" w:rsidP="00B12E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D3369C">
        <w:trPr>
          <w:trHeight w:val="368"/>
        </w:trPr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D3369C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more about PHP Documentation Tool</w:t>
            </w:r>
          </w:p>
        </w:tc>
        <w:tc>
          <w:tcPr>
            <w:tcW w:w="729" w:type="pct"/>
          </w:tcPr>
          <w:p w:rsidR="00C8617F" w:rsidRPr="00BF3E16" w:rsidRDefault="00C87068" w:rsidP="00D33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6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3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Pr="00C8617F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</w:t>
            </w:r>
            <w:r w:rsidR="00366B62">
              <w:rPr>
                <w:rFonts w:ascii="Times New Roman" w:hAnsi="Times New Roman" w:cs="Times New Roman"/>
                <w:sz w:val="24"/>
                <w:szCs w:val="24"/>
              </w:rPr>
              <w:t xml:space="preserve"> / Co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Other Team Members</w:t>
            </w:r>
          </w:p>
        </w:tc>
        <w:tc>
          <w:tcPr>
            <w:tcW w:w="729" w:type="pct"/>
          </w:tcPr>
          <w:p w:rsidR="00952967" w:rsidRDefault="00D3369C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952967" w:rsidRDefault="00D3369C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0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52967" w:rsidRDefault="00D3369C" w:rsidP="002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 Contact Page</w:t>
            </w:r>
          </w:p>
        </w:tc>
        <w:tc>
          <w:tcPr>
            <w:tcW w:w="729" w:type="pct"/>
          </w:tcPr>
          <w:p w:rsidR="00952967" w:rsidRDefault="00D3369C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2C0590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0C" w:rsidRDefault="008F3C0C" w:rsidP="00621CDD">
      <w:pPr>
        <w:spacing w:after="0" w:line="240" w:lineRule="auto"/>
      </w:pPr>
      <w:r>
        <w:separator/>
      </w:r>
    </w:p>
  </w:endnote>
  <w:endnote w:type="continuationSeparator" w:id="0">
    <w:p w:rsidR="008F3C0C" w:rsidRDefault="008F3C0C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0C" w:rsidRDefault="008F3C0C" w:rsidP="00621CDD">
      <w:pPr>
        <w:spacing w:after="0" w:line="240" w:lineRule="auto"/>
      </w:pPr>
      <w:r>
        <w:separator/>
      </w:r>
    </w:p>
  </w:footnote>
  <w:footnote w:type="continuationSeparator" w:id="0">
    <w:p w:rsidR="008F3C0C" w:rsidRDefault="008F3C0C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 w:rsidR="00952967">
      <w:rPr>
        <w:rFonts w:ascii="Times New Roman" w:hAnsi="Times New Roman" w:cs="Times New Roman"/>
        <w:b/>
        <w:sz w:val="20"/>
        <w:szCs w:val="20"/>
      </w:rPr>
      <w:t>Quan C. Pham – qlahnn@bu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124EE0"/>
    <w:rsid w:val="001B3945"/>
    <w:rsid w:val="002C0590"/>
    <w:rsid w:val="003643F9"/>
    <w:rsid w:val="00366B62"/>
    <w:rsid w:val="00412AA3"/>
    <w:rsid w:val="004835F5"/>
    <w:rsid w:val="004A1184"/>
    <w:rsid w:val="004A142C"/>
    <w:rsid w:val="0051649F"/>
    <w:rsid w:val="00542EAE"/>
    <w:rsid w:val="00570E60"/>
    <w:rsid w:val="00593774"/>
    <w:rsid w:val="0059710A"/>
    <w:rsid w:val="00621CDD"/>
    <w:rsid w:val="00637A4C"/>
    <w:rsid w:val="00706F8E"/>
    <w:rsid w:val="007C5644"/>
    <w:rsid w:val="00824A7B"/>
    <w:rsid w:val="008822BC"/>
    <w:rsid w:val="008F3C0C"/>
    <w:rsid w:val="00925ABC"/>
    <w:rsid w:val="00936A55"/>
    <w:rsid w:val="00952967"/>
    <w:rsid w:val="00963EA8"/>
    <w:rsid w:val="009A64AA"/>
    <w:rsid w:val="009C433C"/>
    <w:rsid w:val="00A51837"/>
    <w:rsid w:val="00AC1EE7"/>
    <w:rsid w:val="00B05C02"/>
    <w:rsid w:val="00BE225F"/>
    <w:rsid w:val="00BF3E16"/>
    <w:rsid w:val="00C149C1"/>
    <w:rsid w:val="00C8617F"/>
    <w:rsid w:val="00C87068"/>
    <w:rsid w:val="00D3369C"/>
    <w:rsid w:val="00D35A9D"/>
    <w:rsid w:val="00D5648D"/>
    <w:rsid w:val="00DC5A27"/>
    <w:rsid w:val="00EF6701"/>
    <w:rsid w:val="00F848AC"/>
    <w:rsid w:val="00F84906"/>
    <w:rsid w:val="00F863F2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0A79-2C25-4554-A7F8-8B24AC28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Quan C. Pham</cp:lastModifiedBy>
  <cp:revision>4</cp:revision>
  <cp:lastPrinted>2012-02-05T17:24:00Z</cp:lastPrinted>
  <dcterms:created xsi:type="dcterms:W3CDTF">2012-03-25T23:25:00Z</dcterms:created>
  <dcterms:modified xsi:type="dcterms:W3CDTF">2012-03-25T23:28:00Z</dcterms:modified>
</cp:coreProperties>
</file>